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B608D2" w:rsidRDefault="00B608D2" w:rsidP="00B608D2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38100" t="38100" r="3810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B608D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659AB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608D2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4CF4D-5246-48EB-98CE-EA217E3A658B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</dgm:pt>
    <dgm:pt modelId="{A881295D-4533-4530-BC94-FDB54F58E1D5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214C3EFD-C236-4FDD-A234-58AB30F9214C}" type="parTrans" cxnId="{11AF9902-5F19-47EB-A2C7-C03FC118A367}">
      <dgm:prSet/>
      <dgm:spPr/>
      <dgm:t>
        <a:bodyPr/>
        <a:lstStyle/>
        <a:p>
          <a:endParaRPr lang="zh-TW" altLang="en-US"/>
        </a:p>
      </dgm:t>
    </dgm:pt>
    <dgm:pt modelId="{45F7C441-23D7-4E81-8693-228CDC27323D}" type="sibTrans" cxnId="{11AF9902-5F19-47EB-A2C7-C03FC118A367}">
      <dgm:prSet/>
      <dgm:spPr/>
      <dgm:t>
        <a:bodyPr/>
        <a:lstStyle/>
        <a:p>
          <a:endParaRPr lang="zh-TW" altLang="en-US"/>
        </a:p>
      </dgm:t>
    </dgm:pt>
    <dgm:pt modelId="{549C59E5-9827-49F1-9468-B739CCC70B3B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16054919-CECB-43D0-98BF-5DBC64591093}" type="parTrans" cxnId="{C5A89EFC-2F6C-4565-BC0C-478C5720B9BE}">
      <dgm:prSet/>
      <dgm:spPr/>
      <dgm:t>
        <a:bodyPr/>
        <a:lstStyle/>
        <a:p>
          <a:endParaRPr lang="zh-TW" altLang="en-US"/>
        </a:p>
      </dgm:t>
    </dgm:pt>
    <dgm:pt modelId="{55884C02-0CBA-486C-A97D-6F8A50A78CBA}" type="sibTrans" cxnId="{C5A89EFC-2F6C-4565-BC0C-478C5720B9BE}">
      <dgm:prSet/>
      <dgm:spPr/>
      <dgm:t>
        <a:bodyPr/>
        <a:lstStyle/>
        <a:p>
          <a:endParaRPr lang="zh-TW" altLang="en-US"/>
        </a:p>
      </dgm:t>
    </dgm:pt>
    <dgm:pt modelId="{470608DA-8C39-4EBB-8DE2-7F843783812D}">
      <dgm:prSet/>
      <dgm:spPr/>
      <dgm:t>
        <a:bodyPr/>
        <a:lstStyle/>
        <a:p>
          <a:r>
            <a:rPr lang="zh-TW"/>
            <a:t>幼蟲</a:t>
          </a:r>
        </a:p>
      </dgm:t>
    </dgm:pt>
    <dgm:pt modelId="{F2C62297-66AB-4E53-867C-07E71BB504C3}" type="parTrans" cxnId="{00CA4FAA-15E6-42A7-8A26-2825703DC392}">
      <dgm:prSet/>
      <dgm:spPr/>
      <dgm:t>
        <a:bodyPr/>
        <a:lstStyle/>
        <a:p>
          <a:endParaRPr lang="zh-TW" altLang="en-US"/>
        </a:p>
      </dgm:t>
    </dgm:pt>
    <dgm:pt modelId="{9210881E-6A78-490F-AB7D-F935666873D1}" type="sibTrans" cxnId="{00CA4FAA-15E6-42A7-8A26-2825703DC392}">
      <dgm:prSet/>
      <dgm:spPr/>
      <dgm:t>
        <a:bodyPr/>
        <a:lstStyle/>
        <a:p>
          <a:endParaRPr lang="zh-TW" altLang="en-US"/>
        </a:p>
      </dgm:t>
    </dgm:pt>
    <dgm:pt modelId="{C8CAF969-4771-4DDE-8F20-12A33A380F27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09A198A2-F68A-449F-919B-1AB4E77D7E5E}" type="parTrans" cxnId="{AA06D176-F1F9-4B5D-A825-238CE91C2029}">
      <dgm:prSet/>
      <dgm:spPr/>
      <dgm:t>
        <a:bodyPr/>
        <a:lstStyle/>
        <a:p>
          <a:endParaRPr lang="zh-TW" altLang="en-US"/>
        </a:p>
      </dgm:t>
    </dgm:pt>
    <dgm:pt modelId="{0849E18E-9E2F-4BBA-91B4-FD6F365A5EC1}" type="sibTrans" cxnId="{AA06D176-F1F9-4B5D-A825-238CE91C2029}">
      <dgm:prSet/>
      <dgm:spPr/>
      <dgm:t>
        <a:bodyPr/>
        <a:lstStyle/>
        <a:p>
          <a:endParaRPr lang="zh-TW" altLang="en-US"/>
        </a:p>
      </dgm:t>
    </dgm:pt>
    <dgm:pt modelId="{F20C0C2F-27ED-4F80-B424-5BBF173B80AD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48E85417-D097-4DC3-8777-16569AACD8FE}" type="parTrans" cxnId="{D8F0741D-CBA1-4205-9BE6-96C5DEB2A186}">
      <dgm:prSet/>
      <dgm:spPr/>
      <dgm:t>
        <a:bodyPr/>
        <a:lstStyle/>
        <a:p>
          <a:endParaRPr lang="zh-TW" altLang="en-US"/>
        </a:p>
      </dgm:t>
    </dgm:pt>
    <dgm:pt modelId="{09B48373-2BB0-4AC5-B4AA-C8A0F5862465}" type="sibTrans" cxnId="{D8F0741D-CBA1-4205-9BE6-96C5DEB2A186}">
      <dgm:prSet/>
      <dgm:spPr/>
      <dgm:t>
        <a:bodyPr/>
        <a:lstStyle/>
        <a:p>
          <a:endParaRPr lang="zh-TW" altLang="en-US"/>
        </a:p>
      </dgm:t>
    </dgm:pt>
    <dgm:pt modelId="{56BEAB04-6426-4F4C-972C-418EAC43F260}">
      <dgm:prSet/>
      <dgm:spPr/>
      <dgm:t>
        <a:bodyPr/>
        <a:lstStyle/>
        <a:p>
          <a:r>
            <a:rPr lang="zh-TW"/>
            <a:t>蛹</a:t>
          </a:r>
        </a:p>
      </dgm:t>
    </dgm:pt>
    <dgm:pt modelId="{36433F9E-6F04-4A16-B7E8-6A7829FC40F9}" type="parTrans" cxnId="{00028FB5-095D-4910-A88F-C1A722C9D396}">
      <dgm:prSet/>
      <dgm:spPr/>
      <dgm:t>
        <a:bodyPr/>
        <a:lstStyle/>
        <a:p>
          <a:endParaRPr lang="zh-TW" altLang="en-US"/>
        </a:p>
      </dgm:t>
    </dgm:pt>
    <dgm:pt modelId="{55DB99C8-1096-4BB9-A32A-5B7F84A0C54F}" type="sibTrans" cxnId="{00028FB5-095D-4910-A88F-C1A722C9D396}">
      <dgm:prSet/>
      <dgm:spPr/>
      <dgm:t>
        <a:bodyPr/>
        <a:lstStyle/>
        <a:p>
          <a:endParaRPr lang="zh-TW" altLang="en-US"/>
        </a:p>
      </dgm:t>
    </dgm:pt>
    <dgm:pt modelId="{E358982B-E1CF-45BF-9BC0-C40D13EEDEED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59E10AB4-161F-45F1-B986-9FCEB429EAEA}" type="parTrans" cxnId="{1333438E-58DD-4A94-AD8E-3DD73371AEBF}">
      <dgm:prSet/>
      <dgm:spPr/>
      <dgm:t>
        <a:bodyPr/>
        <a:lstStyle/>
        <a:p>
          <a:endParaRPr lang="zh-TW" altLang="en-US"/>
        </a:p>
      </dgm:t>
    </dgm:pt>
    <dgm:pt modelId="{539FB418-8D3E-4DC6-A376-0046AFB65AF9}" type="sibTrans" cxnId="{1333438E-58DD-4A94-AD8E-3DD73371AEBF}">
      <dgm:prSet/>
      <dgm:spPr/>
      <dgm:t>
        <a:bodyPr/>
        <a:lstStyle/>
        <a:p>
          <a:endParaRPr lang="zh-TW" altLang="en-US"/>
        </a:p>
      </dgm:t>
    </dgm:pt>
    <dgm:pt modelId="{7C2C0096-7CA2-4EF2-9E40-64DBBC0D64D3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DEDDE87B-E0EB-46BA-B5EB-D834E075993E}" type="parTrans" cxnId="{EEA5D86E-517F-414D-9EC1-D4C2426F16A7}">
      <dgm:prSet/>
      <dgm:spPr/>
      <dgm:t>
        <a:bodyPr/>
        <a:lstStyle/>
        <a:p>
          <a:endParaRPr lang="zh-TW" altLang="en-US"/>
        </a:p>
      </dgm:t>
    </dgm:pt>
    <dgm:pt modelId="{3DCEF211-8377-4081-B33F-F11571DECF61}" type="sibTrans" cxnId="{EEA5D86E-517F-414D-9EC1-D4C2426F16A7}">
      <dgm:prSet/>
      <dgm:spPr/>
      <dgm:t>
        <a:bodyPr/>
        <a:lstStyle/>
        <a:p>
          <a:endParaRPr lang="zh-TW" altLang="en-US"/>
        </a:p>
      </dgm:t>
    </dgm:pt>
    <dgm:pt modelId="{0184AC58-6C93-42FC-A8DE-DA4CBDE6CD8E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5677BEE2-A645-4CE2-9045-DBB02E2442B9}" type="parTrans" cxnId="{B15BA9F3-70AC-4A03-8FC7-05B295645DBA}">
      <dgm:prSet/>
      <dgm:spPr/>
      <dgm:t>
        <a:bodyPr/>
        <a:lstStyle/>
        <a:p>
          <a:endParaRPr lang="zh-TW" altLang="en-US"/>
        </a:p>
      </dgm:t>
    </dgm:pt>
    <dgm:pt modelId="{206562E2-AAB3-4DFA-AF19-A3F8773D52DD}" type="sibTrans" cxnId="{B15BA9F3-70AC-4A03-8FC7-05B295645DBA}">
      <dgm:prSet/>
      <dgm:spPr/>
      <dgm:t>
        <a:bodyPr/>
        <a:lstStyle/>
        <a:p>
          <a:endParaRPr lang="zh-TW" altLang="en-US"/>
        </a:p>
      </dgm:t>
    </dgm:pt>
    <dgm:pt modelId="{ECAE638C-B6D2-48AF-8785-7F162754A13E}">
      <dgm:prSet/>
      <dgm:spPr/>
      <dgm:t>
        <a:bodyPr/>
        <a:lstStyle/>
        <a:p>
          <a:r>
            <a:rPr lang="zh-TW"/>
            <a:t>成蟲</a:t>
          </a:r>
        </a:p>
      </dgm:t>
    </dgm:pt>
    <dgm:pt modelId="{24ED8856-4D0F-4C5E-9488-664477CEED39}" type="parTrans" cxnId="{34057F5B-525A-4D3C-ABAC-DFE4882B62EC}">
      <dgm:prSet/>
      <dgm:spPr/>
      <dgm:t>
        <a:bodyPr/>
        <a:lstStyle/>
        <a:p>
          <a:endParaRPr lang="zh-TW" altLang="en-US"/>
        </a:p>
      </dgm:t>
    </dgm:pt>
    <dgm:pt modelId="{290B047B-041A-42BC-A3F4-11D820773C4A}" type="sibTrans" cxnId="{34057F5B-525A-4D3C-ABAC-DFE4882B62EC}">
      <dgm:prSet/>
      <dgm:spPr/>
      <dgm:t>
        <a:bodyPr/>
        <a:lstStyle/>
        <a:p>
          <a:endParaRPr lang="zh-TW" altLang="en-US"/>
        </a:p>
      </dgm:t>
    </dgm:pt>
    <dgm:pt modelId="{8DE62495-20F1-4B22-95A9-710305AEC63D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797CCA0B-0798-4CD9-BA40-3A15F8146610}" type="parTrans" cxnId="{38E3B8D5-3360-4854-8DD4-3F017248C17A}">
      <dgm:prSet/>
      <dgm:spPr/>
      <dgm:t>
        <a:bodyPr/>
        <a:lstStyle/>
        <a:p>
          <a:endParaRPr lang="zh-TW" altLang="en-US"/>
        </a:p>
      </dgm:t>
    </dgm:pt>
    <dgm:pt modelId="{D142403B-DC6E-4C70-B47A-DAD305C81D38}" type="sibTrans" cxnId="{38E3B8D5-3360-4854-8DD4-3F017248C17A}">
      <dgm:prSet/>
      <dgm:spPr/>
      <dgm:t>
        <a:bodyPr/>
        <a:lstStyle/>
        <a:p>
          <a:endParaRPr lang="zh-TW" altLang="en-US"/>
        </a:p>
      </dgm:t>
    </dgm:pt>
    <dgm:pt modelId="{B8C5BEF1-E9FF-457A-B0D2-00817EF2645D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C7C323A8-E090-4C22-AECD-088A68F88F51}" type="parTrans" cxnId="{78D8600D-B06F-4AB4-B4D3-E74710AB97BA}">
      <dgm:prSet/>
      <dgm:spPr/>
      <dgm:t>
        <a:bodyPr/>
        <a:lstStyle/>
        <a:p>
          <a:endParaRPr lang="zh-TW" altLang="en-US"/>
        </a:p>
      </dgm:t>
    </dgm:pt>
    <dgm:pt modelId="{9F74A325-AB6C-473C-AC99-28EE6A8C9344}" type="sibTrans" cxnId="{78D8600D-B06F-4AB4-B4D3-E74710AB97BA}">
      <dgm:prSet/>
      <dgm:spPr/>
      <dgm:t>
        <a:bodyPr/>
        <a:lstStyle/>
        <a:p>
          <a:endParaRPr lang="zh-TW" altLang="en-US"/>
        </a:p>
      </dgm:t>
    </dgm:pt>
    <dgm:pt modelId="{4369DAA7-EACB-4DA0-80AF-96364D67DBC2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7F0DFABA-B000-41B6-8E0C-84E8587DB5DF}" type="parTrans" cxnId="{BD70A40C-8FB9-43DD-B4C0-DA5FC509F32F}">
      <dgm:prSet/>
      <dgm:spPr/>
      <dgm:t>
        <a:bodyPr/>
        <a:lstStyle/>
        <a:p>
          <a:endParaRPr lang="zh-TW" altLang="en-US"/>
        </a:p>
      </dgm:t>
    </dgm:pt>
    <dgm:pt modelId="{ED9E17CC-402B-4FC9-8A03-8F45520B82C7}" type="sibTrans" cxnId="{BD70A40C-8FB9-43DD-B4C0-DA5FC509F32F}">
      <dgm:prSet/>
      <dgm:spPr/>
      <dgm:t>
        <a:bodyPr/>
        <a:lstStyle/>
        <a:p>
          <a:endParaRPr lang="zh-TW" altLang="en-US"/>
        </a:p>
      </dgm:t>
    </dgm:pt>
    <dgm:pt modelId="{4581EC67-495B-43D1-9822-0FACC2BC3B34}" type="pres">
      <dgm:prSet presAssocID="{0A64CF4D-5246-48EB-98CE-EA217E3A658B}" presName="Name0" presStyleCnt="0">
        <dgm:presLayoutVars>
          <dgm:dir/>
          <dgm:resizeHandles val="exact"/>
        </dgm:presLayoutVars>
      </dgm:prSet>
      <dgm:spPr/>
    </dgm:pt>
    <dgm:pt modelId="{78CC1624-E8EA-45CC-A9B3-E0F60C8012A5}" type="pres">
      <dgm:prSet presAssocID="{0A64CF4D-5246-48EB-98CE-EA217E3A658B}" presName="fgShape" presStyleLbl="fgShp" presStyleIdx="0" presStyleCnt="1"/>
      <dgm:spPr>
        <a:prstGeom prst="notchedRightArrow">
          <a:avLst/>
        </a:prstGeom>
      </dgm:spPr>
    </dgm:pt>
    <dgm:pt modelId="{13BE9B72-09FC-4F39-BA30-D1B5681D390B}" type="pres">
      <dgm:prSet presAssocID="{0A64CF4D-5246-48EB-98CE-EA217E3A658B}" presName="linComp" presStyleCnt="0"/>
      <dgm:spPr/>
    </dgm:pt>
    <dgm:pt modelId="{8AEA4FD9-E4A2-42D6-AC7C-DF6C761136CD}" type="pres">
      <dgm:prSet presAssocID="{A881295D-4533-4530-BC94-FDB54F58E1D5}" presName="compNode" presStyleCnt="0"/>
      <dgm:spPr/>
    </dgm:pt>
    <dgm:pt modelId="{C2658681-817A-4353-BA06-E9E4983C2E08}" type="pres">
      <dgm:prSet presAssocID="{A881295D-4533-4530-BC94-FDB54F58E1D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02C5026-3BC6-4392-998A-350921A2E4E9}" type="pres">
      <dgm:prSet presAssocID="{A881295D-4533-4530-BC94-FDB54F58E1D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605DD4-1D21-42F8-A93A-F3D80A40F61F}" type="pres">
      <dgm:prSet presAssocID="{A881295D-4533-4530-BC94-FDB54F58E1D5}" presName="invisiNode" presStyleLbl="node1" presStyleIdx="0" presStyleCnt="4"/>
      <dgm:spPr/>
    </dgm:pt>
    <dgm:pt modelId="{25AFAD3B-5E24-4F47-999D-B6FE8DCDE4AD}" type="pres">
      <dgm:prSet presAssocID="{A881295D-4533-4530-BC94-FDB54F58E1D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5868BB78-D8F6-4D3F-B35B-A3962C9918D0}" type="pres">
      <dgm:prSet presAssocID="{45F7C441-23D7-4E81-8693-228CDC27323D}" presName="sibTrans" presStyleLbl="sibTrans2D1" presStyleIdx="0" presStyleCnt="0"/>
      <dgm:spPr/>
    </dgm:pt>
    <dgm:pt modelId="{C59B010B-5886-40C8-9BB1-1F4F9C7B3F56}" type="pres">
      <dgm:prSet presAssocID="{470608DA-8C39-4EBB-8DE2-7F843783812D}" presName="compNode" presStyleCnt="0"/>
      <dgm:spPr/>
    </dgm:pt>
    <dgm:pt modelId="{84643BBD-3E41-40B4-9071-28241343DB8C}" type="pres">
      <dgm:prSet presAssocID="{470608DA-8C39-4EBB-8DE2-7F843783812D}" presName="bkgdShape" presStyleLbl="node1" presStyleIdx="1" presStyleCnt="4"/>
      <dgm:spPr/>
    </dgm:pt>
    <dgm:pt modelId="{36516FBB-309B-4E02-94D0-AF7F64F9587C}" type="pres">
      <dgm:prSet presAssocID="{470608DA-8C39-4EBB-8DE2-7F843783812D}" presName="nodeTx" presStyleLbl="node1" presStyleIdx="1" presStyleCnt="4">
        <dgm:presLayoutVars>
          <dgm:bulletEnabled val="1"/>
        </dgm:presLayoutVars>
      </dgm:prSet>
      <dgm:spPr/>
    </dgm:pt>
    <dgm:pt modelId="{A5E5E979-9770-4767-B761-9D9F512F4E41}" type="pres">
      <dgm:prSet presAssocID="{470608DA-8C39-4EBB-8DE2-7F843783812D}" presName="invisiNode" presStyleLbl="node1" presStyleIdx="1" presStyleCnt="4"/>
      <dgm:spPr/>
    </dgm:pt>
    <dgm:pt modelId="{5E903F03-4022-4819-8D3D-0A74F79C632F}" type="pres">
      <dgm:prSet presAssocID="{470608DA-8C39-4EBB-8DE2-7F843783812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D54FC3C-5C4A-4A8E-B5BF-CD20A0C05876}" type="pres">
      <dgm:prSet presAssocID="{9210881E-6A78-490F-AB7D-F935666873D1}" presName="sibTrans" presStyleLbl="sibTrans2D1" presStyleIdx="0" presStyleCnt="0"/>
      <dgm:spPr/>
    </dgm:pt>
    <dgm:pt modelId="{8CD3B643-2F84-4C28-B75B-19328EF02CD9}" type="pres">
      <dgm:prSet presAssocID="{56BEAB04-6426-4F4C-972C-418EAC43F260}" presName="compNode" presStyleCnt="0"/>
      <dgm:spPr/>
    </dgm:pt>
    <dgm:pt modelId="{0A4C1122-2F7E-4FF7-B392-ABC2A5AB365D}" type="pres">
      <dgm:prSet presAssocID="{56BEAB04-6426-4F4C-972C-418EAC43F260}" presName="bkgdShape" presStyleLbl="node1" presStyleIdx="2" presStyleCnt="4"/>
      <dgm:spPr/>
    </dgm:pt>
    <dgm:pt modelId="{0ED7EE28-3DD1-420F-B645-C077F86BD74D}" type="pres">
      <dgm:prSet presAssocID="{56BEAB04-6426-4F4C-972C-418EAC43F260}" presName="nodeTx" presStyleLbl="node1" presStyleIdx="2" presStyleCnt="4">
        <dgm:presLayoutVars>
          <dgm:bulletEnabled val="1"/>
        </dgm:presLayoutVars>
      </dgm:prSet>
      <dgm:spPr/>
    </dgm:pt>
    <dgm:pt modelId="{B8D50F13-F149-478E-8B52-32318B1D64E7}" type="pres">
      <dgm:prSet presAssocID="{56BEAB04-6426-4F4C-972C-418EAC43F260}" presName="invisiNode" presStyleLbl="node1" presStyleIdx="2" presStyleCnt="4"/>
      <dgm:spPr/>
    </dgm:pt>
    <dgm:pt modelId="{106ABA35-AF70-43E7-9BF5-1E98AE785654}" type="pres">
      <dgm:prSet presAssocID="{56BEAB04-6426-4F4C-972C-418EAC43F26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BBA08D22-377A-43D1-98DB-49439520CF40}" type="pres">
      <dgm:prSet presAssocID="{55DB99C8-1096-4BB9-A32A-5B7F84A0C54F}" presName="sibTrans" presStyleLbl="sibTrans2D1" presStyleIdx="0" presStyleCnt="0"/>
      <dgm:spPr/>
    </dgm:pt>
    <dgm:pt modelId="{14F80BB0-C009-4E82-9BF0-1F95C25C86A0}" type="pres">
      <dgm:prSet presAssocID="{ECAE638C-B6D2-48AF-8785-7F162754A13E}" presName="compNode" presStyleCnt="0"/>
      <dgm:spPr/>
    </dgm:pt>
    <dgm:pt modelId="{41AE9CCC-2C8A-4B3B-A2BC-2311B7969025}" type="pres">
      <dgm:prSet presAssocID="{ECAE638C-B6D2-48AF-8785-7F162754A13E}" presName="bkgdShape" presStyleLbl="node1" presStyleIdx="3" presStyleCnt="4"/>
      <dgm:spPr/>
    </dgm:pt>
    <dgm:pt modelId="{FCF8F263-CF36-4D64-9ED7-BD3B435928D8}" type="pres">
      <dgm:prSet presAssocID="{ECAE638C-B6D2-48AF-8785-7F162754A13E}" presName="nodeTx" presStyleLbl="node1" presStyleIdx="3" presStyleCnt="4">
        <dgm:presLayoutVars>
          <dgm:bulletEnabled val="1"/>
        </dgm:presLayoutVars>
      </dgm:prSet>
      <dgm:spPr/>
    </dgm:pt>
    <dgm:pt modelId="{5B8FA541-B2C6-475E-AB49-4D6CCACCF842}" type="pres">
      <dgm:prSet presAssocID="{ECAE638C-B6D2-48AF-8785-7F162754A13E}" presName="invisiNode" presStyleLbl="node1" presStyleIdx="3" presStyleCnt="4"/>
      <dgm:spPr/>
    </dgm:pt>
    <dgm:pt modelId="{9E77DD27-B2F0-462B-A295-927BADFF9DF1}" type="pres">
      <dgm:prSet presAssocID="{ECAE638C-B6D2-48AF-8785-7F162754A13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5A89EFC-2F6C-4565-BC0C-478C5720B9BE}" srcId="{A881295D-4533-4530-BC94-FDB54F58E1D5}" destId="{549C59E5-9827-49F1-9468-B739CCC70B3B}" srcOrd="0" destOrd="0" parTransId="{16054919-CECB-43D0-98BF-5DBC64591093}" sibTransId="{55884C02-0CBA-486C-A97D-6F8A50A78CBA}"/>
    <dgm:cxn modelId="{4E183DAE-48B9-4967-BD17-699C864B8EE1}" type="presOf" srcId="{7C2C0096-7CA2-4EF2-9E40-64DBBC0D64D3}" destId="{0A4C1122-2F7E-4FF7-B392-ABC2A5AB365D}" srcOrd="0" destOrd="2" presId="urn:microsoft.com/office/officeart/2005/8/layout/hList7"/>
    <dgm:cxn modelId="{1333438E-58DD-4A94-AD8E-3DD73371AEBF}" srcId="{56BEAB04-6426-4F4C-972C-418EAC43F260}" destId="{E358982B-E1CF-45BF-9BC0-C40D13EEDEED}" srcOrd="0" destOrd="0" parTransId="{59E10AB4-161F-45F1-B986-9FCEB429EAEA}" sibTransId="{539FB418-8D3E-4DC6-A376-0046AFB65AF9}"/>
    <dgm:cxn modelId="{85F4F56C-5CB1-4E73-AD29-266C6E865FE6}" type="presOf" srcId="{8DE62495-20F1-4B22-95A9-710305AEC63D}" destId="{FCF8F263-CF36-4D64-9ED7-BD3B435928D8}" srcOrd="1" destOrd="1" presId="urn:microsoft.com/office/officeart/2005/8/layout/hList7"/>
    <dgm:cxn modelId="{34057F5B-525A-4D3C-ABAC-DFE4882B62EC}" srcId="{0A64CF4D-5246-48EB-98CE-EA217E3A658B}" destId="{ECAE638C-B6D2-48AF-8785-7F162754A13E}" srcOrd="3" destOrd="0" parTransId="{24ED8856-4D0F-4C5E-9488-664477CEED39}" sibTransId="{290B047B-041A-42BC-A3F4-11D820773C4A}"/>
    <dgm:cxn modelId="{38116287-0C23-4E54-9D2B-C2481E27042E}" type="presOf" srcId="{F20C0C2F-27ED-4F80-B424-5BBF173B80AD}" destId="{84643BBD-3E41-40B4-9071-28241343DB8C}" srcOrd="0" destOrd="2" presId="urn:microsoft.com/office/officeart/2005/8/layout/hList7"/>
    <dgm:cxn modelId="{C90F8084-0E31-42BF-BED0-321A56214FBD}" type="presOf" srcId="{C8CAF969-4771-4DDE-8F20-12A33A380F27}" destId="{84643BBD-3E41-40B4-9071-28241343DB8C}" srcOrd="0" destOrd="1" presId="urn:microsoft.com/office/officeart/2005/8/layout/hList7"/>
    <dgm:cxn modelId="{D8F0741D-CBA1-4205-9BE6-96C5DEB2A186}" srcId="{470608DA-8C39-4EBB-8DE2-7F843783812D}" destId="{F20C0C2F-27ED-4F80-B424-5BBF173B80AD}" srcOrd="1" destOrd="0" parTransId="{48E85417-D097-4DC3-8777-16569AACD8FE}" sibTransId="{09B48373-2BB0-4AC5-B4AA-C8A0F5862465}"/>
    <dgm:cxn modelId="{3F8DBAC0-A6FD-41D9-8CEA-27EEFD047533}" type="presOf" srcId="{F20C0C2F-27ED-4F80-B424-5BBF173B80AD}" destId="{36516FBB-309B-4E02-94D0-AF7F64F9587C}" srcOrd="1" destOrd="2" presId="urn:microsoft.com/office/officeart/2005/8/layout/hList7"/>
    <dgm:cxn modelId="{38E3B8D5-3360-4854-8DD4-3F017248C17A}" srcId="{ECAE638C-B6D2-48AF-8785-7F162754A13E}" destId="{8DE62495-20F1-4B22-95A9-710305AEC63D}" srcOrd="0" destOrd="0" parTransId="{797CCA0B-0798-4CD9-BA40-3A15F8146610}" sibTransId="{D142403B-DC6E-4C70-B47A-DAD305C81D38}"/>
    <dgm:cxn modelId="{3950AD51-1505-4598-B6D7-40625F92B773}" type="presOf" srcId="{0A64CF4D-5246-48EB-98CE-EA217E3A658B}" destId="{4581EC67-495B-43D1-9822-0FACC2BC3B34}" srcOrd="0" destOrd="0" presId="urn:microsoft.com/office/officeart/2005/8/layout/hList7"/>
    <dgm:cxn modelId="{B63C9BAE-5DB4-411F-A2AE-F66B286363C2}" type="presOf" srcId="{4369DAA7-EACB-4DA0-80AF-96364D67DBC2}" destId="{41AE9CCC-2C8A-4B3B-A2BC-2311B7969025}" srcOrd="0" destOrd="3" presId="urn:microsoft.com/office/officeart/2005/8/layout/hList7"/>
    <dgm:cxn modelId="{00CA4FAA-15E6-42A7-8A26-2825703DC392}" srcId="{0A64CF4D-5246-48EB-98CE-EA217E3A658B}" destId="{470608DA-8C39-4EBB-8DE2-7F843783812D}" srcOrd="1" destOrd="0" parTransId="{F2C62297-66AB-4E53-867C-07E71BB504C3}" sibTransId="{9210881E-6A78-490F-AB7D-F935666873D1}"/>
    <dgm:cxn modelId="{716234E2-8A85-4AF1-8C06-FEBE588A824D}" type="presOf" srcId="{8DE62495-20F1-4B22-95A9-710305AEC63D}" destId="{41AE9CCC-2C8A-4B3B-A2BC-2311B7969025}" srcOrd="0" destOrd="1" presId="urn:microsoft.com/office/officeart/2005/8/layout/hList7"/>
    <dgm:cxn modelId="{6AE29C39-A4FC-4AD1-A14A-6F3E9DBC6C6E}" type="presOf" srcId="{56BEAB04-6426-4F4C-972C-418EAC43F260}" destId="{0ED7EE28-3DD1-420F-B645-C077F86BD74D}" srcOrd="1" destOrd="0" presId="urn:microsoft.com/office/officeart/2005/8/layout/hList7"/>
    <dgm:cxn modelId="{11AF9902-5F19-47EB-A2C7-C03FC118A367}" srcId="{0A64CF4D-5246-48EB-98CE-EA217E3A658B}" destId="{A881295D-4533-4530-BC94-FDB54F58E1D5}" srcOrd="0" destOrd="0" parTransId="{214C3EFD-C236-4FDD-A234-58AB30F9214C}" sibTransId="{45F7C441-23D7-4E81-8693-228CDC27323D}"/>
    <dgm:cxn modelId="{1102E079-EE3F-4C60-B59A-3CBFD1043C38}" type="presOf" srcId="{A881295D-4533-4530-BC94-FDB54F58E1D5}" destId="{502C5026-3BC6-4392-998A-350921A2E4E9}" srcOrd="1" destOrd="0" presId="urn:microsoft.com/office/officeart/2005/8/layout/hList7"/>
    <dgm:cxn modelId="{7410BEC6-AFB1-45DC-8F61-C8FB92FA4F41}" type="presOf" srcId="{45F7C441-23D7-4E81-8693-228CDC27323D}" destId="{5868BB78-D8F6-4D3F-B35B-A3962C9918D0}" srcOrd="0" destOrd="0" presId="urn:microsoft.com/office/officeart/2005/8/layout/hList7"/>
    <dgm:cxn modelId="{C487073C-31CF-49B3-B32C-04111E77EF81}" type="presOf" srcId="{B8C5BEF1-E9FF-457A-B0D2-00817EF2645D}" destId="{41AE9CCC-2C8A-4B3B-A2BC-2311B7969025}" srcOrd="0" destOrd="2" presId="urn:microsoft.com/office/officeart/2005/8/layout/hList7"/>
    <dgm:cxn modelId="{00028FB5-095D-4910-A88F-C1A722C9D396}" srcId="{0A64CF4D-5246-48EB-98CE-EA217E3A658B}" destId="{56BEAB04-6426-4F4C-972C-418EAC43F260}" srcOrd="2" destOrd="0" parTransId="{36433F9E-6F04-4A16-B7E8-6A7829FC40F9}" sibTransId="{55DB99C8-1096-4BB9-A32A-5B7F84A0C54F}"/>
    <dgm:cxn modelId="{78D8600D-B06F-4AB4-B4D3-E74710AB97BA}" srcId="{ECAE638C-B6D2-48AF-8785-7F162754A13E}" destId="{B8C5BEF1-E9FF-457A-B0D2-00817EF2645D}" srcOrd="1" destOrd="0" parTransId="{C7C323A8-E090-4C22-AECD-088A68F88F51}" sibTransId="{9F74A325-AB6C-473C-AC99-28EE6A8C9344}"/>
    <dgm:cxn modelId="{66D694F6-98FD-4345-92BA-6296D8A7C0EE}" type="presOf" srcId="{549C59E5-9827-49F1-9468-B739CCC70B3B}" destId="{C2658681-817A-4353-BA06-E9E4983C2E08}" srcOrd="0" destOrd="1" presId="urn:microsoft.com/office/officeart/2005/8/layout/hList7"/>
    <dgm:cxn modelId="{6F76942D-64D6-4F53-A5D6-BBB624273707}" type="presOf" srcId="{9210881E-6A78-490F-AB7D-F935666873D1}" destId="{FD54FC3C-5C4A-4A8E-B5BF-CD20A0C05876}" srcOrd="0" destOrd="0" presId="urn:microsoft.com/office/officeart/2005/8/layout/hList7"/>
    <dgm:cxn modelId="{B4544D98-5557-4D0A-9521-96FE7DE1E496}" type="presOf" srcId="{0184AC58-6C93-42FC-A8DE-DA4CBDE6CD8E}" destId="{0ED7EE28-3DD1-420F-B645-C077F86BD74D}" srcOrd="1" destOrd="3" presId="urn:microsoft.com/office/officeart/2005/8/layout/hList7"/>
    <dgm:cxn modelId="{4ED0A65D-30F5-4D29-BBBD-7A53ADC01075}" type="presOf" srcId="{ECAE638C-B6D2-48AF-8785-7F162754A13E}" destId="{41AE9CCC-2C8A-4B3B-A2BC-2311B7969025}" srcOrd="0" destOrd="0" presId="urn:microsoft.com/office/officeart/2005/8/layout/hList7"/>
    <dgm:cxn modelId="{1CD7F026-8CF8-4179-8E25-657EDEFF273F}" type="presOf" srcId="{55DB99C8-1096-4BB9-A32A-5B7F84A0C54F}" destId="{BBA08D22-377A-43D1-98DB-49439520CF40}" srcOrd="0" destOrd="0" presId="urn:microsoft.com/office/officeart/2005/8/layout/hList7"/>
    <dgm:cxn modelId="{9BB3EF88-CFF7-4176-B7C6-412E584B409D}" type="presOf" srcId="{C8CAF969-4771-4DDE-8F20-12A33A380F27}" destId="{36516FBB-309B-4E02-94D0-AF7F64F9587C}" srcOrd="1" destOrd="1" presId="urn:microsoft.com/office/officeart/2005/8/layout/hList7"/>
    <dgm:cxn modelId="{EEA5D86E-517F-414D-9EC1-D4C2426F16A7}" srcId="{56BEAB04-6426-4F4C-972C-418EAC43F260}" destId="{7C2C0096-7CA2-4EF2-9E40-64DBBC0D64D3}" srcOrd="1" destOrd="0" parTransId="{DEDDE87B-E0EB-46BA-B5EB-D834E075993E}" sibTransId="{3DCEF211-8377-4081-B33F-F11571DECF61}"/>
    <dgm:cxn modelId="{D8C595AE-91E2-4E60-88E7-0114C5796AC5}" type="presOf" srcId="{549C59E5-9827-49F1-9468-B739CCC70B3B}" destId="{502C5026-3BC6-4392-998A-350921A2E4E9}" srcOrd="1" destOrd="1" presId="urn:microsoft.com/office/officeart/2005/8/layout/hList7"/>
    <dgm:cxn modelId="{13D6B3E1-82EB-4A03-9440-3ECBC29BA05B}" type="presOf" srcId="{56BEAB04-6426-4F4C-972C-418EAC43F260}" destId="{0A4C1122-2F7E-4FF7-B392-ABC2A5AB365D}" srcOrd="0" destOrd="0" presId="urn:microsoft.com/office/officeart/2005/8/layout/hList7"/>
    <dgm:cxn modelId="{AA06D176-F1F9-4B5D-A825-238CE91C2029}" srcId="{470608DA-8C39-4EBB-8DE2-7F843783812D}" destId="{C8CAF969-4771-4DDE-8F20-12A33A380F27}" srcOrd="0" destOrd="0" parTransId="{09A198A2-F68A-449F-919B-1AB4E77D7E5E}" sibTransId="{0849E18E-9E2F-4BBA-91B4-FD6F365A5EC1}"/>
    <dgm:cxn modelId="{E67BD958-077D-4CB4-84A2-736610888594}" type="presOf" srcId="{A881295D-4533-4530-BC94-FDB54F58E1D5}" destId="{C2658681-817A-4353-BA06-E9E4983C2E08}" srcOrd="0" destOrd="0" presId="urn:microsoft.com/office/officeart/2005/8/layout/hList7"/>
    <dgm:cxn modelId="{2AC4351F-CF7B-427C-B71C-DCC9CC485FC5}" type="presOf" srcId="{470608DA-8C39-4EBB-8DE2-7F843783812D}" destId="{84643BBD-3E41-40B4-9071-28241343DB8C}" srcOrd="0" destOrd="0" presId="urn:microsoft.com/office/officeart/2005/8/layout/hList7"/>
    <dgm:cxn modelId="{78141FC2-478A-4312-A52F-E2E8C2B8A188}" type="presOf" srcId="{4369DAA7-EACB-4DA0-80AF-96364D67DBC2}" destId="{FCF8F263-CF36-4D64-9ED7-BD3B435928D8}" srcOrd="1" destOrd="3" presId="urn:microsoft.com/office/officeart/2005/8/layout/hList7"/>
    <dgm:cxn modelId="{B15BA9F3-70AC-4A03-8FC7-05B295645DBA}" srcId="{56BEAB04-6426-4F4C-972C-418EAC43F260}" destId="{0184AC58-6C93-42FC-A8DE-DA4CBDE6CD8E}" srcOrd="2" destOrd="0" parTransId="{5677BEE2-A645-4CE2-9045-DBB02E2442B9}" sibTransId="{206562E2-AAB3-4DFA-AF19-A3F8773D52DD}"/>
    <dgm:cxn modelId="{7340E5A1-E5AD-4AED-94B1-9E3674CB824F}" type="presOf" srcId="{E358982B-E1CF-45BF-9BC0-C40D13EEDEED}" destId="{0ED7EE28-3DD1-420F-B645-C077F86BD74D}" srcOrd="1" destOrd="1" presId="urn:microsoft.com/office/officeart/2005/8/layout/hList7"/>
    <dgm:cxn modelId="{0F9235D5-EDE1-4D78-97C3-8E76B95F03D3}" type="presOf" srcId="{0184AC58-6C93-42FC-A8DE-DA4CBDE6CD8E}" destId="{0A4C1122-2F7E-4FF7-B392-ABC2A5AB365D}" srcOrd="0" destOrd="3" presId="urn:microsoft.com/office/officeart/2005/8/layout/hList7"/>
    <dgm:cxn modelId="{5FF51563-1016-4C7D-856B-F6BABD2C1408}" type="presOf" srcId="{470608DA-8C39-4EBB-8DE2-7F843783812D}" destId="{36516FBB-309B-4E02-94D0-AF7F64F9587C}" srcOrd="1" destOrd="0" presId="urn:microsoft.com/office/officeart/2005/8/layout/hList7"/>
    <dgm:cxn modelId="{22F9EF29-1927-4F26-AF78-592FA0C32B57}" type="presOf" srcId="{B8C5BEF1-E9FF-457A-B0D2-00817EF2645D}" destId="{FCF8F263-CF36-4D64-9ED7-BD3B435928D8}" srcOrd="1" destOrd="2" presId="urn:microsoft.com/office/officeart/2005/8/layout/hList7"/>
    <dgm:cxn modelId="{CB907C4A-BE38-40CB-ACAF-0C13E8EB9D6C}" type="presOf" srcId="{7C2C0096-7CA2-4EF2-9E40-64DBBC0D64D3}" destId="{0ED7EE28-3DD1-420F-B645-C077F86BD74D}" srcOrd="1" destOrd="2" presId="urn:microsoft.com/office/officeart/2005/8/layout/hList7"/>
    <dgm:cxn modelId="{5A59B06B-09BC-49BE-A683-E0FBE147B6AF}" type="presOf" srcId="{E358982B-E1CF-45BF-9BC0-C40D13EEDEED}" destId="{0A4C1122-2F7E-4FF7-B392-ABC2A5AB365D}" srcOrd="0" destOrd="1" presId="urn:microsoft.com/office/officeart/2005/8/layout/hList7"/>
    <dgm:cxn modelId="{FD95A6D0-A72E-4278-88E4-352CB5C56F90}" type="presOf" srcId="{ECAE638C-B6D2-48AF-8785-7F162754A13E}" destId="{FCF8F263-CF36-4D64-9ED7-BD3B435928D8}" srcOrd="1" destOrd="0" presId="urn:microsoft.com/office/officeart/2005/8/layout/hList7"/>
    <dgm:cxn modelId="{BD70A40C-8FB9-43DD-B4C0-DA5FC509F32F}" srcId="{ECAE638C-B6D2-48AF-8785-7F162754A13E}" destId="{4369DAA7-EACB-4DA0-80AF-96364D67DBC2}" srcOrd="2" destOrd="0" parTransId="{7F0DFABA-B000-41B6-8E0C-84E8587DB5DF}" sibTransId="{ED9E17CC-402B-4FC9-8A03-8F45520B82C7}"/>
    <dgm:cxn modelId="{35DDE54E-4681-4289-937C-783DE59D81C9}" type="presParOf" srcId="{4581EC67-495B-43D1-9822-0FACC2BC3B34}" destId="{78CC1624-E8EA-45CC-A9B3-E0F60C8012A5}" srcOrd="0" destOrd="0" presId="urn:microsoft.com/office/officeart/2005/8/layout/hList7"/>
    <dgm:cxn modelId="{E15C5C0B-D9D0-4344-B014-13BF9363911F}" type="presParOf" srcId="{4581EC67-495B-43D1-9822-0FACC2BC3B34}" destId="{13BE9B72-09FC-4F39-BA30-D1B5681D390B}" srcOrd="1" destOrd="0" presId="urn:microsoft.com/office/officeart/2005/8/layout/hList7"/>
    <dgm:cxn modelId="{D3BDE2C4-D93E-4947-9D9F-FD0E44E1DA8A}" type="presParOf" srcId="{13BE9B72-09FC-4F39-BA30-D1B5681D390B}" destId="{8AEA4FD9-E4A2-42D6-AC7C-DF6C761136CD}" srcOrd="0" destOrd="0" presId="urn:microsoft.com/office/officeart/2005/8/layout/hList7"/>
    <dgm:cxn modelId="{606476C5-96F3-4612-94F6-99BB8907D10D}" type="presParOf" srcId="{8AEA4FD9-E4A2-42D6-AC7C-DF6C761136CD}" destId="{C2658681-817A-4353-BA06-E9E4983C2E08}" srcOrd="0" destOrd="0" presId="urn:microsoft.com/office/officeart/2005/8/layout/hList7"/>
    <dgm:cxn modelId="{23CA3AE1-F869-4FDF-8104-E0EC43D1DDDA}" type="presParOf" srcId="{8AEA4FD9-E4A2-42D6-AC7C-DF6C761136CD}" destId="{502C5026-3BC6-4392-998A-350921A2E4E9}" srcOrd="1" destOrd="0" presId="urn:microsoft.com/office/officeart/2005/8/layout/hList7"/>
    <dgm:cxn modelId="{DFE964C2-900C-489E-BDFF-D4AF6A5E685A}" type="presParOf" srcId="{8AEA4FD9-E4A2-42D6-AC7C-DF6C761136CD}" destId="{D5605DD4-1D21-42F8-A93A-F3D80A40F61F}" srcOrd="2" destOrd="0" presId="urn:microsoft.com/office/officeart/2005/8/layout/hList7"/>
    <dgm:cxn modelId="{5D698B97-B444-4B8C-BD0E-6185BE641443}" type="presParOf" srcId="{8AEA4FD9-E4A2-42D6-AC7C-DF6C761136CD}" destId="{25AFAD3B-5E24-4F47-999D-B6FE8DCDE4AD}" srcOrd="3" destOrd="0" presId="urn:microsoft.com/office/officeart/2005/8/layout/hList7"/>
    <dgm:cxn modelId="{7008D833-2FFA-4915-9487-50E32553DE0A}" type="presParOf" srcId="{13BE9B72-09FC-4F39-BA30-D1B5681D390B}" destId="{5868BB78-D8F6-4D3F-B35B-A3962C9918D0}" srcOrd="1" destOrd="0" presId="urn:microsoft.com/office/officeart/2005/8/layout/hList7"/>
    <dgm:cxn modelId="{56DA9CB7-001B-403D-AD0D-E2D462C9D097}" type="presParOf" srcId="{13BE9B72-09FC-4F39-BA30-D1B5681D390B}" destId="{C59B010B-5886-40C8-9BB1-1F4F9C7B3F56}" srcOrd="2" destOrd="0" presId="urn:microsoft.com/office/officeart/2005/8/layout/hList7"/>
    <dgm:cxn modelId="{DA3FC888-C3DE-4214-BBA7-37260AF78CCE}" type="presParOf" srcId="{C59B010B-5886-40C8-9BB1-1F4F9C7B3F56}" destId="{84643BBD-3E41-40B4-9071-28241343DB8C}" srcOrd="0" destOrd="0" presId="urn:microsoft.com/office/officeart/2005/8/layout/hList7"/>
    <dgm:cxn modelId="{07E2D482-C18D-43E7-B486-926FD4ED95D5}" type="presParOf" srcId="{C59B010B-5886-40C8-9BB1-1F4F9C7B3F56}" destId="{36516FBB-309B-4E02-94D0-AF7F64F9587C}" srcOrd="1" destOrd="0" presId="urn:microsoft.com/office/officeart/2005/8/layout/hList7"/>
    <dgm:cxn modelId="{5B543EE6-6600-4F18-B7E5-3CC44148AD06}" type="presParOf" srcId="{C59B010B-5886-40C8-9BB1-1F4F9C7B3F56}" destId="{A5E5E979-9770-4767-B761-9D9F512F4E41}" srcOrd="2" destOrd="0" presId="urn:microsoft.com/office/officeart/2005/8/layout/hList7"/>
    <dgm:cxn modelId="{2BB6B948-7CFE-45AD-BBBE-C5E50ECD52E0}" type="presParOf" srcId="{C59B010B-5886-40C8-9BB1-1F4F9C7B3F56}" destId="{5E903F03-4022-4819-8D3D-0A74F79C632F}" srcOrd="3" destOrd="0" presId="urn:microsoft.com/office/officeart/2005/8/layout/hList7"/>
    <dgm:cxn modelId="{44D90460-07A8-4022-8AD6-E57BAC1BE496}" type="presParOf" srcId="{13BE9B72-09FC-4F39-BA30-D1B5681D390B}" destId="{FD54FC3C-5C4A-4A8E-B5BF-CD20A0C05876}" srcOrd="3" destOrd="0" presId="urn:microsoft.com/office/officeart/2005/8/layout/hList7"/>
    <dgm:cxn modelId="{E790D314-5361-43F3-83FE-7DF2B6913FF3}" type="presParOf" srcId="{13BE9B72-09FC-4F39-BA30-D1B5681D390B}" destId="{8CD3B643-2F84-4C28-B75B-19328EF02CD9}" srcOrd="4" destOrd="0" presId="urn:microsoft.com/office/officeart/2005/8/layout/hList7"/>
    <dgm:cxn modelId="{94C38BF2-A69C-40A3-AC9F-DA141B379F1A}" type="presParOf" srcId="{8CD3B643-2F84-4C28-B75B-19328EF02CD9}" destId="{0A4C1122-2F7E-4FF7-B392-ABC2A5AB365D}" srcOrd="0" destOrd="0" presId="urn:microsoft.com/office/officeart/2005/8/layout/hList7"/>
    <dgm:cxn modelId="{008E3843-ECAB-49FC-9A29-ADC71D4B92FD}" type="presParOf" srcId="{8CD3B643-2F84-4C28-B75B-19328EF02CD9}" destId="{0ED7EE28-3DD1-420F-B645-C077F86BD74D}" srcOrd="1" destOrd="0" presId="urn:microsoft.com/office/officeart/2005/8/layout/hList7"/>
    <dgm:cxn modelId="{2D50C46E-B941-4831-92D6-DE8DFC5447A3}" type="presParOf" srcId="{8CD3B643-2F84-4C28-B75B-19328EF02CD9}" destId="{B8D50F13-F149-478E-8B52-32318B1D64E7}" srcOrd="2" destOrd="0" presId="urn:microsoft.com/office/officeart/2005/8/layout/hList7"/>
    <dgm:cxn modelId="{550952FE-4070-4806-B338-70DDD32E611F}" type="presParOf" srcId="{8CD3B643-2F84-4C28-B75B-19328EF02CD9}" destId="{106ABA35-AF70-43E7-9BF5-1E98AE785654}" srcOrd="3" destOrd="0" presId="urn:microsoft.com/office/officeart/2005/8/layout/hList7"/>
    <dgm:cxn modelId="{554FDA59-5270-4F2B-A674-284B20C38F2B}" type="presParOf" srcId="{13BE9B72-09FC-4F39-BA30-D1B5681D390B}" destId="{BBA08D22-377A-43D1-98DB-49439520CF40}" srcOrd="5" destOrd="0" presId="urn:microsoft.com/office/officeart/2005/8/layout/hList7"/>
    <dgm:cxn modelId="{9722BF78-4A57-41D2-9AF8-6C32A07BEBD2}" type="presParOf" srcId="{13BE9B72-09FC-4F39-BA30-D1B5681D390B}" destId="{14F80BB0-C009-4E82-9BF0-1F95C25C86A0}" srcOrd="6" destOrd="0" presId="urn:microsoft.com/office/officeart/2005/8/layout/hList7"/>
    <dgm:cxn modelId="{5225161A-8B70-4289-9C95-C7AA9AAD079E}" type="presParOf" srcId="{14F80BB0-C009-4E82-9BF0-1F95C25C86A0}" destId="{41AE9CCC-2C8A-4B3B-A2BC-2311B7969025}" srcOrd="0" destOrd="0" presId="urn:microsoft.com/office/officeart/2005/8/layout/hList7"/>
    <dgm:cxn modelId="{567A686F-7A2A-40B8-BEF2-94F203C1C6B1}" type="presParOf" srcId="{14F80BB0-C009-4E82-9BF0-1F95C25C86A0}" destId="{FCF8F263-CF36-4D64-9ED7-BD3B435928D8}" srcOrd="1" destOrd="0" presId="urn:microsoft.com/office/officeart/2005/8/layout/hList7"/>
    <dgm:cxn modelId="{EAA1917F-29B4-4CA3-8C32-18A577A0BBA7}" type="presParOf" srcId="{14F80BB0-C009-4E82-9BF0-1F95C25C86A0}" destId="{5B8FA541-B2C6-475E-AB49-4D6CCACCF842}" srcOrd="2" destOrd="0" presId="urn:microsoft.com/office/officeart/2005/8/layout/hList7"/>
    <dgm:cxn modelId="{0CBE8BB3-5C99-41CC-8B4D-FF08D0D527BB}" type="presParOf" srcId="{14F80BB0-C009-4E82-9BF0-1F95C25C86A0}" destId="{9E77DD27-B2F0-462B-A295-927BADFF9DF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58681-817A-4353-BA06-E9E4983C2E08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9" y="1280160"/>
        <a:ext cx="1340792" cy="1280160"/>
      </dsp:txXfrm>
    </dsp:sp>
    <dsp:sp modelId="{25AFAD3B-5E24-4F47-999D-B6FE8DCDE4AD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43BBD-3E41-40B4-9071-28241343DB8C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82295" y="1280160"/>
        <a:ext cx="1340792" cy="1280160"/>
      </dsp:txXfrm>
    </dsp:sp>
    <dsp:sp modelId="{5E903F03-4022-4819-8D3D-0A74F79C632F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C1122-2F7E-4FF7-B392-ABC2A5AB365D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63311" y="1280160"/>
        <a:ext cx="1340792" cy="1280160"/>
      </dsp:txXfrm>
    </dsp:sp>
    <dsp:sp modelId="{106ABA35-AF70-43E7-9BF5-1E98AE785654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AE9CCC-2C8A-4B3B-A2BC-2311B7969025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9E77DD27-B2F0-462B-A295-927BADFF9DF1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CC1624-E8EA-45CC-A9B3-E0F60C8012A5}">
      <dsp:nvSpPr>
        <dsp:cNvPr id="0" name=""/>
        <dsp:cNvSpPr/>
      </dsp:nvSpPr>
      <dsp:spPr>
        <a:xfrm>
          <a:off x="219456" y="2560320"/>
          <a:ext cx="5047488" cy="480060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FD6E-F531-4ED1-B888-EE7AF54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3:00Z</dcterms:created>
  <dcterms:modified xsi:type="dcterms:W3CDTF">2020-06-24T02:13:00Z</dcterms:modified>
</cp:coreProperties>
</file>